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考点精编+历年真题+押题试卷：建设工程法规及相关知识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10</w:t>
      </w:r>
    </w:p>
    <w:p>
      <w:r>
        <w:t>总页数：199</w:t>
      </w:r>
    </w:p>
    <w:p>
      <w:r>
        <w:t>更多请访问教客网: www.jiaokey.com</w:t>
      </w:r>
    </w:p>
    <w:p>
      <w:r>
        <w:t>2015全国二级建造师执业资格考试考点精编+历年真题+押题试卷：建设工程法规及相关知识 评论地址：https://www.jiaokey.com/book/detail/137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